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8F27" w14:textId="5CDB45EE" w:rsidR="0072365B" w:rsidRDefault="0072365B" w:rsidP="0072365B">
      <w:pPr>
        <w:rPr>
          <w:bCs/>
        </w:rPr>
      </w:pPr>
      <w:bookmarkStart w:id="0" w:name="_GoBack"/>
      <w:bookmarkEnd w:id="0"/>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2FCFFAB" w:rsidR="00B3308A" w:rsidRPr="00B3308A" w:rsidRDefault="00CA4C0F" w:rsidP="009B58C9">
      <w:pPr>
        <w:ind w:firstLine="851"/>
        <w:jc w:val="both"/>
        <w:rPr>
          <w:b/>
          <w:i/>
        </w:rPr>
      </w:pPr>
      <w:r w:rsidRPr="00A36534">
        <w:t xml:space="preserve">1.1. </w:t>
      </w:r>
      <w:r w:rsidR="00B3308A" w:rsidRPr="00B3308A">
        <w:rPr>
          <w:b/>
          <w:i/>
        </w:rPr>
        <w:t>(</w:t>
      </w:r>
      <w:r w:rsidR="00B3308A">
        <w:rPr>
          <w:b/>
          <w:i/>
        </w:rPr>
        <w:t>2019</w:t>
      </w:r>
      <w:r w:rsidR="00490384">
        <w:rPr>
          <w:b/>
          <w:i/>
        </w:rPr>
        <w:t xml:space="preserve"> m</w:t>
      </w:r>
      <w:r w:rsidR="006D154E">
        <w:rPr>
          <w:b/>
          <w:i/>
        </w:rPr>
        <w:t xml:space="preserve">. balandžio 15 d. įsakymo Nr. BRA-24 </w:t>
      </w:r>
      <w:r w:rsidR="00B3308A">
        <w:rPr>
          <w:b/>
          <w:i/>
        </w:rPr>
        <w:t>redakcija nuo 2019</w:t>
      </w:r>
      <w:r w:rsidR="006D154E">
        <w:rPr>
          <w:b/>
          <w:i/>
        </w:rPr>
        <w:t xml:space="preserve"> m. balandžio 15 </w:t>
      </w:r>
      <w:r w:rsidR="00B3308A" w:rsidRPr="00B3308A">
        <w:rPr>
          <w:b/>
          <w:i/>
        </w:rPr>
        <w:t>d.)</w:t>
      </w:r>
    </w:p>
    <w:p w14:paraId="309E12F2" w14:textId="29C20BE5" w:rsidR="00C30F34" w:rsidRPr="006D7F86" w:rsidRDefault="00F43179" w:rsidP="009B58C9">
      <w:pPr>
        <w:ind w:firstLine="851"/>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Su paraiška pateikus mažiau nei tris komercinius pasiūlymus, kreipiamasi į pareiškėją su prašymu pateikti paaiškinimą arba komercinį (-</w:t>
      </w:r>
      <w:proofErr w:type="spellStart"/>
      <w:r w:rsidRPr="006A0864">
        <w:t>ius</w:t>
      </w:r>
      <w:proofErr w:type="spellEnd"/>
      <w:r w:rsidRPr="006A0864">
        <w:t>) pasiūlymą (-</w:t>
      </w:r>
      <w:proofErr w:type="spellStart"/>
      <w:r w:rsidRPr="006A0864">
        <w:t>us</w:t>
      </w:r>
      <w:proofErr w:type="spellEnd"/>
      <w:r w:rsidRPr="006A0864">
        <w:t>). Jeigu pareiškėjas pateikė mažiau nei tris komercinius pasiūlymus ir tai grindžia tuo, kad tas tiekėjas / tie tiekėjai yra vienintelis (-</w:t>
      </w:r>
      <w:proofErr w:type="spellStart"/>
      <w:r w:rsidRPr="006A0864">
        <w:t>iai</w:t>
      </w:r>
      <w:proofErr w:type="spellEnd"/>
      <w:r w:rsidRPr="006A0864">
        <w:t>), kreipiamasi į Agentūrą, kad būtų nustatyta, ar tikrai jis / jie vienintelis (-</w:t>
      </w:r>
      <w:proofErr w:type="spellStart"/>
      <w:r w:rsidRPr="006A0864">
        <w:t>iai</w:t>
      </w:r>
      <w:proofErr w:type="spellEnd"/>
      <w:r w:rsidRPr="006A0864">
        <w:t>) tiekėjas (-ai) ir ar komerciniame (-</w:t>
      </w:r>
      <w:proofErr w:type="spellStart"/>
      <w:r w:rsidRPr="006A0864">
        <w:t>iuose</w:t>
      </w:r>
      <w:proofErr w:type="spellEnd"/>
      <w:r w:rsidRPr="006A0864">
        <w:t>) pasiūlyme (-</w:t>
      </w:r>
      <w:proofErr w:type="spellStart"/>
      <w:r w:rsidRPr="006A0864">
        <w:t>uose</w:t>
      </w:r>
      <w:proofErr w:type="spellEnd"/>
      <w:r w:rsidRPr="006A0864">
        <w:t>) nurodyta (-</w:t>
      </w:r>
      <w:proofErr w:type="spellStart"/>
      <w:r w:rsidRPr="006A0864">
        <w:t>os</w:t>
      </w:r>
      <w:proofErr w:type="spellEnd"/>
      <w:r w:rsidRPr="006A0864">
        <w:t>) kaina (-</w:t>
      </w:r>
      <w:proofErr w:type="spellStart"/>
      <w:r w:rsidRPr="006A0864">
        <w:t>os</w:t>
      </w:r>
      <w:proofErr w:type="spellEnd"/>
      <w:r w:rsidRPr="006A0864">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8" w:history="1">
        <w:r w:rsidRPr="0082409B">
          <w:rPr>
            <w:rStyle w:val="Hipersaitas"/>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Viešojoje erdvėje (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35EC3032" w14:textId="39D16B78" w:rsidR="009E46DF" w:rsidRPr="00A36534" w:rsidRDefault="00537C66" w:rsidP="006D7F86">
      <w:pPr>
        <w:pStyle w:val="Body"/>
        <w:ind w:firstLine="851"/>
        <w:jc w:val="both"/>
        <w:rPr>
          <w:lang w:val="lt-LT"/>
        </w:rPr>
      </w:pPr>
      <w:r w:rsidRPr="00A36534">
        <w:rPr>
          <w:lang w:val="lt-LT"/>
        </w:rPr>
        <w:lastRenderedPageBreak/>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337A" w14:textId="77777777" w:rsidR="00076588" w:rsidRDefault="00076588" w:rsidP="00BA5BFB">
      <w:r>
        <w:separator/>
      </w:r>
    </w:p>
  </w:endnote>
  <w:endnote w:type="continuationSeparator" w:id="0">
    <w:p w14:paraId="053964C5" w14:textId="77777777" w:rsidR="00076588" w:rsidRDefault="00076588"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5B0D" w14:textId="77777777" w:rsidR="00076588" w:rsidRDefault="00076588" w:rsidP="00BA5BFB">
      <w:r>
        <w:separator/>
      </w:r>
    </w:p>
  </w:footnote>
  <w:footnote w:type="continuationSeparator" w:id="0">
    <w:p w14:paraId="024BF52D" w14:textId="77777777" w:rsidR="00076588" w:rsidRDefault="00076588" w:rsidP="00BA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91621"/>
      <w:docPartObj>
        <w:docPartGallery w:val="Page Numbers (Top of Page)"/>
        <w:docPartUnique/>
      </w:docPartObj>
    </w:sdtPr>
    <w:sdtEndPr/>
    <w:sdtContent>
      <w:p w14:paraId="1E60123E" w14:textId="791F7FE3" w:rsidR="00BA5BFB" w:rsidRDefault="00BA5BFB">
        <w:pPr>
          <w:pStyle w:val="Antrats"/>
          <w:jc w:val="center"/>
        </w:pPr>
        <w:r>
          <w:fldChar w:fldCharType="begin"/>
        </w:r>
        <w:r>
          <w:instrText>PAGE   \* MERGEFORMAT</w:instrText>
        </w:r>
        <w:r>
          <w:fldChar w:fldCharType="separate"/>
        </w:r>
        <w:r w:rsidR="00E56764">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76588"/>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F40BA"/>
    <w:rsid w:val="0070597F"/>
    <w:rsid w:val="00707DF6"/>
    <w:rsid w:val="0072365B"/>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D00F9"/>
    <w:rsid w:val="00AD0C34"/>
    <w:rsid w:val="00AD4706"/>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56764"/>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EDURA\PROCEDURA%20VVG\statyb\Proceduros%20apra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8F3B-5BF6-4A09-AC63-15694D56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2</Words>
  <Characters>297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PC</cp:lastModifiedBy>
  <cp:revision>2</cp:revision>
  <cp:lastPrinted>2017-11-21T12:26:00Z</cp:lastPrinted>
  <dcterms:created xsi:type="dcterms:W3CDTF">2019-06-25T11:31:00Z</dcterms:created>
  <dcterms:modified xsi:type="dcterms:W3CDTF">2019-06-25T11:31:00Z</dcterms:modified>
</cp:coreProperties>
</file>